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423A3" w14:textId="77777777" w:rsidR="00075DDE" w:rsidRDefault="00075DDE">
      <w:pPr>
        <w:jc w:val="center"/>
        <w:rPr>
          <w:b/>
          <w:bCs/>
          <w:spacing w:val="30"/>
          <w:sz w:val="28"/>
        </w:rPr>
      </w:pPr>
    </w:p>
    <w:p w14:paraId="2FD8228C" w14:textId="77777777" w:rsidR="00075DDE" w:rsidRDefault="00075DDE">
      <w:pPr>
        <w:jc w:val="center"/>
        <w:rPr>
          <w:b/>
          <w:bCs/>
          <w:spacing w:val="30"/>
          <w:sz w:val="28"/>
        </w:rPr>
      </w:pPr>
    </w:p>
    <w:p w14:paraId="11B211EE" w14:textId="77777777" w:rsidR="00075DDE" w:rsidRDefault="00075DDE">
      <w:pPr>
        <w:jc w:val="center"/>
        <w:rPr>
          <w:b/>
          <w:bCs/>
          <w:spacing w:val="30"/>
          <w:sz w:val="28"/>
        </w:rPr>
      </w:pPr>
    </w:p>
    <w:p w14:paraId="77668C5B" w14:textId="50A7FB57" w:rsidR="000B2019" w:rsidRPr="00517F18" w:rsidRDefault="00D8632B" w:rsidP="000B2019">
      <w:pPr>
        <w:widowControl/>
        <w:jc w:val="center"/>
        <w:rPr>
          <w:b/>
          <w:bCs/>
          <w:spacing w:val="30"/>
          <w:sz w:val="28"/>
        </w:rPr>
      </w:pPr>
      <w:r w:rsidRPr="00D8632B">
        <w:rPr>
          <w:rFonts w:hint="eastAsia"/>
          <w:b/>
          <w:bCs/>
          <w:spacing w:val="30"/>
          <w:sz w:val="28"/>
        </w:rPr>
        <w:t>上水</w:t>
      </w:r>
      <w:r w:rsidR="00E80F73" w:rsidRPr="00517F18">
        <w:rPr>
          <w:rFonts w:hint="eastAsia"/>
          <w:b/>
          <w:bCs/>
          <w:spacing w:val="30"/>
          <w:sz w:val="28"/>
        </w:rPr>
        <w:t>區鄉事委員會</w:t>
      </w:r>
    </w:p>
    <w:p w14:paraId="34238867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4A364603" w14:textId="77777777" w:rsidR="00075DDE" w:rsidRPr="00517F18" w:rsidRDefault="00075DDE" w:rsidP="00C63530">
      <w:pPr>
        <w:rPr>
          <w:b/>
          <w:bCs/>
          <w:spacing w:val="30"/>
          <w:sz w:val="28"/>
        </w:rPr>
      </w:pPr>
    </w:p>
    <w:p w14:paraId="1F28B28A" w14:textId="0265B3E5" w:rsidR="004D5A27" w:rsidRPr="00517F18" w:rsidRDefault="00075DDE">
      <w:pPr>
        <w:pStyle w:val="10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Cs w:val="22"/>
        </w:rPr>
      </w:pPr>
      <w:r w:rsidRPr="00517F18">
        <w:rPr>
          <w:rFonts w:ascii="新細明體" w:hAnsi="新細明體"/>
          <w:b/>
          <w:bCs/>
          <w:spacing w:val="30"/>
        </w:rPr>
        <w:fldChar w:fldCharType="begin"/>
      </w:r>
      <w:r w:rsidRPr="00517F18">
        <w:rPr>
          <w:rFonts w:ascii="新細明體" w:hAnsi="新細明體"/>
          <w:b/>
          <w:bCs/>
          <w:spacing w:val="30"/>
        </w:rPr>
        <w:instrText xml:space="preserve"> TOC \h \z \t "Section Heading,1" </w:instrText>
      </w:r>
      <w:r w:rsidRPr="00517F18">
        <w:rPr>
          <w:rFonts w:ascii="新細明體" w:hAnsi="新細明體"/>
          <w:b/>
          <w:bCs/>
          <w:spacing w:val="30"/>
        </w:rPr>
        <w:fldChar w:fldCharType="separate"/>
      </w:r>
      <w:hyperlink w:anchor="_Toc191467333" w:history="1">
        <w:r w:rsidR="00D8632B" w:rsidRPr="00D8632B">
          <w:rPr>
            <w:rStyle w:val="a3"/>
            <w:rFonts w:hint="eastAsia"/>
            <w:noProof/>
          </w:rPr>
          <w:t>華山村</w:t>
        </w:r>
        <w:r w:rsidR="004D5A27" w:rsidRPr="00517F18">
          <w:rPr>
            <w:noProof/>
            <w:webHidden/>
          </w:rPr>
          <w:tab/>
        </w:r>
        <w:r w:rsidR="004D5A27" w:rsidRPr="00517F18">
          <w:rPr>
            <w:noProof/>
            <w:webHidden/>
          </w:rPr>
          <w:fldChar w:fldCharType="begin"/>
        </w:r>
        <w:r w:rsidR="004D5A27" w:rsidRPr="00517F18">
          <w:rPr>
            <w:noProof/>
            <w:webHidden/>
          </w:rPr>
          <w:instrText xml:space="preserve"> PAGEREF _Toc191467333 \h </w:instrText>
        </w:r>
        <w:r w:rsidR="004D5A27" w:rsidRPr="00517F18">
          <w:rPr>
            <w:noProof/>
            <w:webHidden/>
          </w:rPr>
        </w:r>
        <w:r w:rsidR="004D5A27" w:rsidRPr="00517F18">
          <w:rPr>
            <w:noProof/>
            <w:webHidden/>
          </w:rPr>
          <w:fldChar w:fldCharType="separate"/>
        </w:r>
        <w:r w:rsidR="004D5A27" w:rsidRPr="00517F18">
          <w:rPr>
            <w:noProof/>
            <w:webHidden/>
          </w:rPr>
          <w:t>2</w:t>
        </w:r>
        <w:r w:rsidR="004D5A27" w:rsidRPr="00517F18">
          <w:rPr>
            <w:noProof/>
            <w:webHidden/>
          </w:rPr>
          <w:fldChar w:fldCharType="end"/>
        </w:r>
      </w:hyperlink>
    </w:p>
    <w:p w14:paraId="77561C9D" w14:textId="669BC967" w:rsidR="004D5A27" w:rsidRPr="00517F18" w:rsidRDefault="004D5A27">
      <w:pPr>
        <w:pStyle w:val="10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Cs w:val="22"/>
        </w:rPr>
      </w:pPr>
    </w:p>
    <w:p w14:paraId="3D94B3FD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  <w:r w:rsidRPr="00517F18">
        <w:rPr>
          <w:rFonts w:ascii="新細明體" w:hAnsi="新細明體"/>
          <w:b/>
          <w:bCs/>
          <w:spacing w:val="30"/>
        </w:rPr>
        <w:fldChar w:fldCharType="end"/>
      </w:r>
    </w:p>
    <w:p w14:paraId="0CC9BB9E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322F538C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5CA4EFB5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3E8CE864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3EBC24E9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52E0DDA7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17A435CC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11B09CB1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3F77F403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77D8FC64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5A577858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68B0B716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5E6CAF24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0A87E45A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1A50163B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0D719E7E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5AD9FF12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781B3153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46402A8C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26AD1E31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5A6C15C4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7F8BE37B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34A2D960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6679FCBB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70E18F5C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1845BF2D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46C3D379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6194B6A6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212FFB83" w14:textId="77777777" w:rsidR="0001268C" w:rsidRPr="00517F18" w:rsidRDefault="0001268C" w:rsidP="000A02A1">
      <w:pPr>
        <w:rPr>
          <w:b/>
          <w:bCs/>
          <w:spacing w:val="30"/>
          <w:sz w:val="28"/>
        </w:rPr>
      </w:pPr>
    </w:p>
    <w:p w14:paraId="48D09812" w14:textId="0BC1B0A1" w:rsidR="0001268C" w:rsidRPr="00517F18" w:rsidRDefault="00D8632B" w:rsidP="0001268C">
      <w:pPr>
        <w:pStyle w:val="SectionHeading"/>
      </w:pPr>
      <w:bookmarkStart w:id="0" w:name="_Toc191467333"/>
      <w:r w:rsidRPr="00D8632B">
        <w:rPr>
          <w:rFonts w:hint="eastAsia"/>
        </w:rPr>
        <w:lastRenderedPageBreak/>
        <w:t>華山村</w:t>
      </w:r>
      <w:bookmarkEnd w:id="0"/>
    </w:p>
    <w:p w14:paraId="0566CF52" w14:textId="77777777" w:rsidR="0001268C" w:rsidRPr="00517F18" w:rsidRDefault="0001268C" w:rsidP="0001268C">
      <w:pPr>
        <w:jc w:val="center"/>
        <w:rPr>
          <w:b/>
          <w:bCs/>
          <w:spacing w:val="30"/>
          <w:sz w:val="28"/>
        </w:rPr>
      </w:pPr>
    </w:p>
    <w:p w14:paraId="542C3C07" w14:textId="77777777" w:rsidR="0001268C" w:rsidRPr="00517F18" w:rsidRDefault="00E80F73" w:rsidP="0001268C">
      <w:pPr>
        <w:jc w:val="center"/>
        <w:rPr>
          <w:b/>
          <w:bCs/>
          <w:spacing w:val="30"/>
          <w:sz w:val="28"/>
        </w:rPr>
      </w:pPr>
      <w:r w:rsidRPr="00517F18">
        <w:rPr>
          <w:rFonts w:hint="eastAsia"/>
          <w:b/>
          <w:bCs/>
          <w:spacing w:val="30"/>
          <w:sz w:val="28"/>
        </w:rPr>
        <w:t>鄉郊補選候選人名單</w:t>
      </w:r>
    </w:p>
    <w:p w14:paraId="4007BE12" w14:textId="77777777" w:rsidR="0001268C" w:rsidRPr="00517F18" w:rsidRDefault="0001268C" w:rsidP="0001268C">
      <w:pPr>
        <w:jc w:val="both"/>
        <w:rPr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01268C" w:rsidRPr="00517F18" w14:paraId="3AF72725" w14:textId="77777777" w:rsidTr="002561DE">
        <w:trPr>
          <w:cantSplit/>
        </w:trPr>
        <w:tc>
          <w:tcPr>
            <w:tcW w:w="1021" w:type="dxa"/>
          </w:tcPr>
          <w:p w14:paraId="0413971A" w14:textId="77777777" w:rsidR="0001268C" w:rsidRPr="00517F18" w:rsidRDefault="00E80F73" w:rsidP="0001268C">
            <w:pPr>
              <w:jc w:val="both"/>
              <w:rPr>
                <w:b/>
                <w:bCs/>
                <w:spacing w:val="30"/>
                <w:sz w:val="28"/>
              </w:rPr>
            </w:pPr>
            <w:r w:rsidRPr="00517F18">
              <w:rPr>
                <w:b/>
                <w:bCs/>
                <w:spacing w:val="30"/>
                <w:sz w:val="28"/>
              </w:rPr>
              <w:t>(1)</w:t>
            </w:r>
          </w:p>
        </w:tc>
        <w:tc>
          <w:tcPr>
            <w:tcW w:w="8395" w:type="dxa"/>
          </w:tcPr>
          <w:p w14:paraId="7E987CC2" w14:textId="47E0D584" w:rsidR="0001268C" w:rsidRPr="00517F18" w:rsidRDefault="00E80F73" w:rsidP="002561DE">
            <w:pPr>
              <w:jc w:val="both"/>
              <w:rPr>
                <w:b/>
                <w:bCs/>
                <w:spacing w:val="30"/>
                <w:sz w:val="28"/>
              </w:rPr>
            </w:pPr>
            <w:r w:rsidRPr="00517F18">
              <w:rPr>
                <w:rFonts w:hint="eastAsia"/>
                <w:b/>
                <w:bCs/>
                <w:spacing w:val="30"/>
                <w:sz w:val="28"/>
              </w:rPr>
              <w:t>鄉村名稱︰</w:t>
            </w:r>
            <w:r w:rsidR="00D8632B" w:rsidRPr="00D8632B">
              <w:rPr>
                <w:rFonts w:hint="eastAsia"/>
                <w:b/>
                <w:bCs/>
                <w:spacing w:val="30"/>
                <w:sz w:val="28"/>
              </w:rPr>
              <w:t>華山村</w:t>
            </w:r>
          </w:p>
        </w:tc>
      </w:tr>
    </w:tbl>
    <w:p w14:paraId="36A59C45" w14:textId="77777777" w:rsidR="0001268C" w:rsidRPr="00517F18" w:rsidRDefault="0001268C" w:rsidP="000126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"/>
        <w:gridCol w:w="2024"/>
        <w:gridCol w:w="836"/>
        <w:gridCol w:w="955"/>
        <w:gridCol w:w="1725"/>
        <w:gridCol w:w="2830"/>
      </w:tblGrid>
      <w:tr w:rsidR="004D5A27" w:rsidRPr="00517F18" w14:paraId="1B2B6D74" w14:textId="77777777" w:rsidTr="007220EB">
        <w:trPr>
          <w:cantSplit/>
        </w:trPr>
        <w:tc>
          <w:tcPr>
            <w:tcW w:w="982" w:type="dxa"/>
          </w:tcPr>
          <w:p w14:paraId="0A68D724" w14:textId="51B1B5E1" w:rsidR="004D5A27" w:rsidRPr="00517F18" w:rsidRDefault="004D5A27" w:rsidP="00F43F63">
            <w:pPr>
              <w:pStyle w:val="1"/>
            </w:pPr>
            <w:r w:rsidRPr="00517F18">
              <w:t>S2-</w:t>
            </w:r>
            <w:r w:rsidR="00D8632B">
              <w:rPr>
                <w:rFonts w:hint="eastAsia"/>
              </w:rPr>
              <w:t>526</w:t>
            </w:r>
          </w:p>
        </w:tc>
        <w:tc>
          <w:tcPr>
            <w:tcW w:w="8370" w:type="dxa"/>
            <w:gridSpan w:val="5"/>
          </w:tcPr>
          <w:p w14:paraId="73122BE9" w14:textId="77777777" w:rsidR="004D5A27" w:rsidRPr="00517F18" w:rsidRDefault="004D5A27" w:rsidP="00F43F63">
            <w:pPr>
              <w:jc w:val="both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原居民代表－候選人</w:t>
            </w:r>
          </w:p>
        </w:tc>
      </w:tr>
      <w:tr w:rsidR="004D5A27" w:rsidRPr="00517F18" w14:paraId="1E99372B" w14:textId="77777777" w:rsidTr="007220EB">
        <w:trPr>
          <w:cantSplit/>
        </w:trPr>
        <w:tc>
          <w:tcPr>
            <w:tcW w:w="982" w:type="dxa"/>
          </w:tcPr>
          <w:p w14:paraId="6C12AC84" w14:textId="77777777" w:rsidR="004D5A27" w:rsidRPr="00517F18" w:rsidRDefault="004D5A27" w:rsidP="00F43F63">
            <w:pPr>
              <w:jc w:val="both"/>
              <w:rPr>
                <w:sz w:val="28"/>
              </w:rPr>
            </w:pPr>
          </w:p>
        </w:tc>
        <w:tc>
          <w:tcPr>
            <w:tcW w:w="2024" w:type="dxa"/>
          </w:tcPr>
          <w:p w14:paraId="237138B2" w14:textId="77777777" w:rsidR="004D5A27" w:rsidRPr="00517F18" w:rsidRDefault="004D5A27" w:rsidP="00F43F63">
            <w:pPr>
              <w:jc w:val="center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6" w:type="dxa"/>
          </w:tcPr>
          <w:p w14:paraId="4998B824" w14:textId="77777777" w:rsidR="004D5A27" w:rsidRPr="00517F18" w:rsidRDefault="004D5A27" w:rsidP="00F43F63">
            <w:pPr>
              <w:jc w:val="center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55" w:type="dxa"/>
          </w:tcPr>
          <w:p w14:paraId="02DD0EC1" w14:textId="77777777" w:rsidR="004D5A27" w:rsidRPr="00517F18" w:rsidRDefault="004D5A27" w:rsidP="00F43F63">
            <w:pPr>
              <w:jc w:val="center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25" w:type="dxa"/>
          </w:tcPr>
          <w:p w14:paraId="758BB523" w14:textId="77777777" w:rsidR="004D5A27" w:rsidRPr="00517F18" w:rsidRDefault="004D5A27" w:rsidP="00F43F63">
            <w:pPr>
              <w:jc w:val="center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30" w:type="dxa"/>
          </w:tcPr>
          <w:p w14:paraId="0BB0F44F" w14:textId="77777777" w:rsidR="004D5A27" w:rsidRPr="00517F18" w:rsidRDefault="004D5A27" w:rsidP="00F43F63">
            <w:pPr>
              <w:jc w:val="center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D5A27" w:rsidRPr="00517F18" w14:paraId="26871071" w14:textId="77777777" w:rsidTr="007220EB">
        <w:trPr>
          <w:cantSplit/>
        </w:trPr>
        <w:tc>
          <w:tcPr>
            <w:tcW w:w="982" w:type="dxa"/>
          </w:tcPr>
          <w:p w14:paraId="76E6367F" w14:textId="1D735004" w:rsidR="004D5A27" w:rsidRPr="00517F18" w:rsidRDefault="004D5A27" w:rsidP="00F43F63">
            <w:pPr>
              <w:jc w:val="both"/>
              <w:rPr>
                <w:sz w:val="28"/>
              </w:rPr>
            </w:pPr>
          </w:p>
        </w:tc>
        <w:tc>
          <w:tcPr>
            <w:tcW w:w="2024" w:type="dxa"/>
          </w:tcPr>
          <w:p w14:paraId="78C5AA15" w14:textId="393A2FF6" w:rsidR="004D5A27" w:rsidRPr="00517F18" w:rsidRDefault="00523211" w:rsidP="00F43F63">
            <w:pPr>
              <w:jc w:val="center"/>
              <w:rPr>
                <w:spacing w:val="30"/>
                <w:sz w:val="28"/>
              </w:rPr>
            </w:pPr>
            <w:r w:rsidRPr="00523211">
              <w:rPr>
                <w:rFonts w:hint="eastAsia"/>
                <w:spacing w:val="30"/>
                <w:sz w:val="28"/>
              </w:rPr>
              <w:t>廖添盛</w:t>
            </w:r>
          </w:p>
        </w:tc>
        <w:tc>
          <w:tcPr>
            <w:tcW w:w="836" w:type="dxa"/>
          </w:tcPr>
          <w:p w14:paraId="521AE2E3" w14:textId="77777777" w:rsidR="004D5A27" w:rsidRPr="00517F18" w:rsidRDefault="004D5A27" w:rsidP="00F43F6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55" w:type="dxa"/>
          </w:tcPr>
          <w:p w14:paraId="6C7EF0A9" w14:textId="45F722EF" w:rsidR="004D5A27" w:rsidRPr="00517F18" w:rsidRDefault="00523211" w:rsidP="00F43F6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25" w:type="dxa"/>
          </w:tcPr>
          <w:p w14:paraId="5CE36733" w14:textId="68055F61" w:rsidR="004D5A27" w:rsidRPr="00517F18" w:rsidRDefault="00860FDB" w:rsidP="00F43F63">
            <w:pPr>
              <w:jc w:val="center"/>
              <w:rPr>
                <w:spacing w:val="30"/>
                <w:sz w:val="28"/>
              </w:rPr>
            </w:pPr>
            <w:r w:rsidRPr="00860FDB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30" w:type="dxa"/>
          </w:tcPr>
          <w:p w14:paraId="1AFAE745" w14:textId="10BCFF4B" w:rsidR="004D5A27" w:rsidRPr="00517F18" w:rsidRDefault="0074135C" w:rsidP="0074135C">
            <w:pPr>
              <w:jc w:val="center"/>
              <w:rPr>
                <w:spacing w:val="30"/>
                <w:sz w:val="28"/>
              </w:rPr>
            </w:pPr>
            <w:r>
              <w:rPr>
                <w:spacing w:val="30"/>
                <w:sz w:val="28"/>
              </w:rPr>
              <w:t>2026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spacing w:val="30"/>
                <w:sz w:val="28"/>
              </w:rPr>
              <w:t>2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7220EB" w:rsidRPr="00517F18" w14:paraId="11F57F52" w14:textId="77777777" w:rsidTr="007220EB">
        <w:trPr>
          <w:cantSplit/>
        </w:trPr>
        <w:tc>
          <w:tcPr>
            <w:tcW w:w="982" w:type="dxa"/>
          </w:tcPr>
          <w:p w14:paraId="596E121C" w14:textId="77777777" w:rsidR="007220EB" w:rsidRDefault="007220EB" w:rsidP="007220EB">
            <w:pPr>
              <w:jc w:val="both"/>
              <w:rPr>
                <w:rFonts w:ascii="新細明體" w:hAnsi="新細明體"/>
                <w:color w:val="1F497D"/>
                <w:lang w:eastAsia="zh-HK"/>
              </w:rPr>
            </w:pPr>
          </w:p>
        </w:tc>
        <w:tc>
          <w:tcPr>
            <w:tcW w:w="2024" w:type="dxa"/>
          </w:tcPr>
          <w:p w14:paraId="6EB9A5D1" w14:textId="6569A4BB" w:rsidR="007220EB" w:rsidRPr="00523211" w:rsidRDefault="007220EB" w:rsidP="007220EB">
            <w:pPr>
              <w:jc w:val="center"/>
              <w:rPr>
                <w:spacing w:val="30"/>
                <w:sz w:val="28"/>
              </w:rPr>
            </w:pPr>
            <w:r w:rsidRPr="007220EB">
              <w:rPr>
                <w:rFonts w:hint="eastAsia"/>
                <w:spacing w:val="30"/>
                <w:sz w:val="28"/>
              </w:rPr>
              <w:t>廖日榮</w:t>
            </w:r>
          </w:p>
        </w:tc>
        <w:tc>
          <w:tcPr>
            <w:tcW w:w="836" w:type="dxa"/>
          </w:tcPr>
          <w:p w14:paraId="631B4779" w14:textId="77777777" w:rsidR="007220EB" w:rsidRPr="00517F18" w:rsidRDefault="007220EB" w:rsidP="007220E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55" w:type="dxa"/>
          </w:tcPr>
          <w:p w14:paraId="2891D33C" w14:textId="30B6B805" w:rsidR="007220EB" w:rsidRDefault="007220EB" w:rsidP="007220EB">
            <w:pPr>
              <w:jc w:val="center"/>
              <w:rPr>
                <w:spacing w:val="30"/>
                <w:sz w:val="28"/>
                <w:lang w:eastAsia="zh-HK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25" w:type="dxa"/>
          </w:tcPr>
          <w:p w14:paraId="7D617C4F" w14:textId="35954B85" w:rsidR="007220EB" w:rsidRPr="00517F18" w:rsidRDefault="00860FDB" w:rsidP="007220EB">
            <w:pPr>
              <w:jc w:val="center"/>
              <w:rPr>
                <w:spacing w:val="30"/>
                <w:sz w:val="28"/>
              </w:rPr>
            </w:pPr>
            <w:r w:rsidRPr="00860FDB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30" w:type="dxa"/>
          </w:tcPr>
          <w:p w14:paraId="1FEAE8E6" w14:textId="32BED451" w:rsidR="007220EB" w:rsidRDefault="007220EB" w:rsidP="007220EB">
            <w:pPr>
              <w:jc w:val="center"/>
              <w:rPr>
                <w:spacing w:val="30"/>
                <w:sz w:val="28"/>
              </w:rPr>
            </w:pPr>
            <w:r>
              <w:rPr>
                <w:spacing w:val="30"/>
                <w:sz w:val="28"/>
              </w:rPr>
              <w:t>2026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8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14:paraId="268E98BE" w14:textId="77777777" w:rsidR="004D5A27" w:rsidRPr="00517F18" w:rsidRDefault="004D5A27" w:rsidP="004D5A27">
      <w:pPr>
        <w:jc w:val="both"/>
        <w:rPr>
          <w:b/>
          <w:spacing w:val="30"/>
          <w:sz w:val="28"/>
        </w:rPr>
      </w:pPr>
      <w:r w:rsidRPr="00517F18">
        <w:rPr>
          <w:bCs/>
          <w:spacing w:val="30"/>
          <w:sz w:val="28"/>
        </w:rPr>
        <w:t>[</w:t>
      </w:r>
      <w:r w:rsidRPr="00517F18">
        <w:rPr>
          <w:rFonts w:hint="eastAsia"/>
          <w:bCs/>
          <w:spacing w:val="30"/>
          <w:sz w:val="28"/>
        </w:rPr>
        <w:t>資料來源：候選人遞交的提名表格</w:t>
      </w:r>
      <w:r w:rsidRPr="00517F18">
        <w:rPr>
          <w:bCs/>
          <w:spacing w:val="30"/>
          <w:sz w:val="28"/>
        </w:rPr>
        <w:t>]</w:t>
      </w:r>
    </w:p>
    <w:p w14:paraId="478674C2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0C3A181D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2BBBB7A6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5B812E19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05D26A46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7443B633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64B1BA43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1143805F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65A082CB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59C68E1F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31471613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0F26B670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5B31B0DD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1C5B07BF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6B44EEB8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4E86FBDC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2B78F9DE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5B169669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0C950F0B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4D6EC4C1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2D7EFCF3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7BBAD223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491C7D14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64F7458D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7D341187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1393B697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  <w:bookmarkStart w:id="1" w:name="_GoBack"/>
      <w:bookmarkEnd w:id="1"/>
    </w:p>
    <w:p w14:paraId="24D06B97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6ABC4430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sectPr w:rsidR="0001268C" w:rsidRPr="00517F18">
      <w:pgSz w:w="12242" w:h="15842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19914" w14:textId="77777777" w:rsidR="00F212C7" w:rsidRDefault="00F212C7" w:rsidP="00661DDD">
      <w:r>
        <w:separator/>
      </w:r>
    </w:p>
  </w:endnote>
  <w:endnote w:type="continuationSeparator" w:id="0">
    <w:p w14:paraId="6D0115DD" w14:textId="77777777" w:rsidR="00F212C7" w:rsidRDefault="00F212C7" w:rsidP="0066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89C37" w14:textId="77777777" w:rsidR="00F212C7" w:rsidRDefault="00F212C7" w:rsidP="00661DDD">
      <w:r>
        <w:separator/>
      </w:r>
    </w:p>
  </w:footnote>
  <w:footnote w:type="continuationSeparator" w:id="0">
    <w:p w14:paraId="1856E5EF" w14:textId="77777777" w:rsidR="00F212C7" w:rsidRDefault="00F212C7" w:rsidP="00661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DD"/>
    <w:rsid w:val="0001268C"/>
    <w:rsid w:val="000156F6"/>
    <w:rsid w:val="00042018"/>
    <w:rsid w:val="00075DDE"/>
    <w:rsid w:val="000A02A1"/>
    <w:rsid w:val="000A736B"/>
    <w:rsid w:val="000B2019"/>
    <w:rsid w:val="00103603"/>
    <w:rsid w:val="00114DCA"/>
    <w:rsid w:val="00166EDC"/>
    <w:rsid w:val="0018017B"/>
    <w:rsid w:val="001C32D5"/>
    <w:rsid w:val="00254162"/>
    <w:rsid w:val="00271404"/>
    <w:rsid w:val="00271480"/>
    <w:rsid w:val="002A5BAC"/>
    <w:rsid w:val="002B77CB"/>
    <w:rsid w:val="002F5548"/>
    <w:rsid w:val="00342660"/>
    <w:rsid w:val="00384172"/>
    <w:rsid w:val="00425EB2"/>
    <w:rsid w:val="004449D9"/>
    <w:rsid w:val="004D5A27"/>
    <w:rsid w:val="00515114"/>
    <w:rsid w:val="00517F18"/>
    <w:rsid w:val="00523211"/>
    <w:rsid w:val="005638ED"/>
    <w:rsid w:val="0057211B"/>
    <w:rsid w:val="00644B5F"/>
    <w:rsid w:val="00652D11"/>
    <w:rsid w:val="006573A3"/>
    <w:rsid w:val="00661DDD"/>
    <w:rsid w:val="006C717D"/>
    <w:rsid w:val="006D03DE"/>
    <w:rsid w:val="006D7AED"/>
    <w:rsid w:val="007220EB"/>
    <w:rsid w:val="0074135C"/>
    <w:rsid w:val="00764152"/>
    <w:rsid w:val="0078176E"/>
    <w:rsid w:val="007F5AFB"/>
    <w:rsid w:val="00810F79"/>
    <w:rsid w:val="00853D6B"/>
    <w:rsid w:val="00860FDB"/>
    <w:rsid w:val="00897950"/>
    <w:rsid w:val="008C0B01"/>
    <w:rsid w:val="008C259A"/>
    <w:rsid w:val="0090192D"/>
    <w:rsid w:val="00A07AD2"/>
    <w:rsid w:val="00A34ECE"/>
    <w:rsid w:val="00A57F15"/>
    <w:rsid w:val="00A727E6"/>
    <w:rsid w:val="00AA600C"/>
    <w:rsid w:val="00B37A27"/>
    <w:rsid w:val="00B51E92"/>
    <w:rsid w:val="00C63530"/>
    <w:rsid w:val="00C74D08"/>
    <w:rsid w:val="00CC3C6B"/>
    <w:rsid w:val="00CD265D"/>
    <w:rsid w:val="00CD6F1C"/>
    <w:rsid w:val="00D8632B"/>
    <w:rsid w:val="00E000E4"/>
    <w:rsid w:val="00E62229"/>
    <w:rsid w:val="00E80F73"/>
    <w:rsid w:val="00E97F87"/>
    <w:rsid w:val="00EF66EB"/>
    <w:rsid w:val="00F03F4F"/>
    <w:rsid w:val="00F12157"/>
    <w:rsid w:val="00F212C7"/>
    <w:rsid w:val="00F70C2B"/>
    <w:rsid w:val="00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87695A"/>
  <w15:chartTrackingRefBased/>
  <w15:docId w15:val="{294CE027-A39A-4316-94BF-9B8DC775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snapToGrid w:val="0"/>
      <w:spacing w:val="30"/>
      <w:kern w:val="20"/>
      <w:position w:val="8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661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61DDD"/>
    <w:rPr>
      <w:kern w:val="2"/>
    </w:rPr>
  </w:style>
  <w:style w:type="paragraph" w:styleId="a7">
    <w:name w:val="footer"/>
    <w:basedOn w:val="a"/>
    <w:link w:val="a8"/>
    <w:uiPriority w:val="99"/>
    <w:unhideWhenUsed/>
    <w:rsid w:val="00661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61DD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B754-D79C-45B1-9EF9-39806C9C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村代表選舉參選人士名單</vt:lpstr>
    </vt:vector>
  </TitlesOfParts>
  <Company>Hong Kong Government</Company>
  <LinksUpToDate>false</LinksUpToDate>
  <CharactersWithSpaces>326</CharactersWithSpaces>
  <SharedDoc>false</SharedDoc>
  <HLinks>
    <vt:vector size="48" baseType="variant"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4306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4306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4306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4306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4306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4306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4306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43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cp:lastModifiedBy>Tsz Kin LAM</cp:lastModifiedBy>
  <cp:revision>6</cp:revision>
  <cp:lastPrinted>2006-10-17T03:34:00Z</cp:lastPrinted>
  <dcterms:created xsi:type="dcterms:W3CDTF">2026-03-18T08:49:00Z</dcterms:created>
  <dcterms:modified xsi:type="dcterms:W3CDTF">2026-04-08T10:46:00Z</dcterms:modified>
</cp:coreProperties>
</file>